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709"/>
        <w:gridCol w:w="676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 w:colFirst="0" w:colLast="0"/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6231D3">
              <w:rPr>
                <w:rFonts w:asciiTheme="minorHAnsi" w:hAnsiTheme="minorHAnsi"/>
                <w:b/>
                <w:sz w:val="28"/>
                <w:szCs w:val="28"/>
              </w:rPr>
              <w:t>10/05/2021 au 12/05/2021</w:t>
            </w:r>
          </w:p>
          <w:p w:rsidR="00443FDE" w:rsidRPr="00556429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556429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556429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3E3C9E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3E3C9E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8"/>
                <w:szCs w:val="22"/>
              </w:rPr>
            </w:pPr>
          </w:p>
          <w:p w:rsidR="00C24B58" w:rsidRPr="00556429" w:rsidRDefault="003E3C9E" w:rsidP="003E3C9E">
            <w:pPr>
              <w:jc w:val="center"/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</w:pPr>
            <w:r w:rsidRPr="00556429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  <w:p w:rsidR="003E3C9E" w:rsidRPr="00556429" w:rsidRDefault="003E3C9E" w:rsidP="003E3C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0000"/>
                <w:sz w:val="10"/>
              </w:rPr>
            </w:pPr>
          </w:p>
        </w:tc>
      </w:tr>
      <w:tr w:rsidR="00C24B58" w:rsidRPr="00E01E47" w:rsidTr="00E4142E">
        <w:trPr>
          <w:trHeight w:val="640"/>
        </w:trPr>
        <w:tc>
          <w:tcPr>
            <w:tcW w:w="3681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Comité National des Travailleurs Privés</w:t>
            </w:r>
          </w:p>
          <w:p w:rsidR="007E5D87" w:rsidRPr="009E46C3" w:rsidRDefault="007E5D87" w:rsidP="007E5D87">
            <w:pPr>
              <w:ind w:left="213" w:hanging="213"/>
              <w:rPr>
                <w:rFonts w:asciiTheme="minorHAnsi" w:eastAsia="Book Antiqua" w:hAnsiTheme="minorHAnsi" w:cs="Book Antiqua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b/>
                <w:sz w:val="20"/>
                <w:szCs w:val="20"/>
              </w:rPr>
              <w:t>d’Emploi et Précaires - CGT</w:t>
            </w:r>
          </w:p>
          <w:p w:rsidR="007E5D87" w:rsidRPr="009E46C3" w:rsidRDefault="007E5D87" w:rsidP="007E5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263, rue de Paris</w:t>
            </w:r>
          </w:p>
          <w:p w:rsidR="00C24B58" w:rsidRPr="00556429" w:rsidRDefault="007E5D87" w:rsidP="007E5D87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9E46C3">
              <w:rPr>
                <w:rFonts w:asciiTheme="minorHAnsi" w:eastAsia="Book Antiqua" w:hAnsiTheme="minorHAnsi" w:cs="Book Antiqua"/>
                <w:color w:val="000000"/>
                <w:sz w:val="20"/>
              </w:rPr>
              <w:t>93516 MONTREUIL CEDEX</w:t>
            </w:r>
          </w:p>
        </w:tc>
        <w:tc>
          <w:tcPr>
            <w:tcW w:w="269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142E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>Courriel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  <w:r w:rsidR="00E4142E" w:rsidRPr="00E4142E">
              <w:rPr>
                <w:rFonts w:asciiTheme="minorHAnsi" w:eastAsia="Book Antiqua" w:hAnsiTheme="minorHAnsi" w:cs="Book Antiqua"/>
                <w:color w:val="000000"/>
                <w:sz w:val="20"/>
                <w:szCs w:val="20"/>
              </w:rPr>
              <w:t>chomeurs@cgt.fr</w:t>
            </w:r>
          </w:p>
          <w:p w:rsidR="00C24B58" w:rsidRPr="00E4142E" w:rsidRDefault="00D85B86" w:rsidP="00D9407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sz w:val="20"/>
                <w:szCs w:val="20"/>
              </w:rPr>
              <w:t>Tél</w:t>
            </w:r>
            <w:r w:rsidR="007E5D87" w:rsidRPr="00E4142E">
              <w:rPr>
                <w:rFonts w:asciiTheme="minorHAnsi" w:hAnsiTheme="minorHAnsi"/>
                <w:sz w:val="20"/>
                <w:szCs w:val="20"/>
              </w:rPr>
              <w:t> : 01 55 82 82 20</w:t>
            </w:r>
          </w:p>
        </w:tc>
        <w:tc>
          <w:tcPr>
            <w:tcW w:w="268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E4142E" w:rsidRPr="00E4142E" w:rsidRDefault="00E4142E" w:rsidP="00441FB6">
            <w:pPr>
              <w:rPr>
                <w:rFonts w:asciiTheme="minorHAnsi" w:hAnsiTheme="minorHAnsi"/>
                <w:sz w:val="20"/>
                <w:szCs w:val="20"/>
              </w:rPr>
            </w:pPr>
            <w:r w:rsidRPr="00E4142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ntact : </w:t>
            </w:r>
            <w:proofErr w:type="spellStart"/>
            <w:r w:rsidRPr="00E4142E">
              <w:rPr>
                <w:rFonts w:asciiTheme="minorHAnsi" w:hAnsiTheme="minorHAnsi"/>
                <w:sz w:val="20"/>
                <w:szCs w:val="20"/>
              </w:rPr>
              <w:t>Chrystèle</w:t>
            </w:r>
            <w:proofErr w:type="spellEnd"/>
            <w:r w:rsidRPr="00E4142E">
              <w:rPr>
                <w:rFonts w:asciiTheme="minorHAnsi" w:hAnsiTheme="minorHAnsi"/>
                <w:sz w:val="20"/>
                <w:szCs w:val="20"/>
              </w:rPr>
              <w:t xml:space="preserve"> SAVATIER</w:t>
            </w:r>
          </w:p>
          <w:p w:rsidR="00C24B58" w:rsidRPr="00E4142E" w:rsidRDefault="00E4142E" w:rsidP="00441F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4142E">
              <w:rPr>
                <w:rFonts w:asciiTheme="minorHAnsi" w:hAnsiTheme="minorHAnsi"/>
                <w:sz w:val="20"/>
                <w:szCs w:val="20"/>
              </w:rPr>
              <w:t xml:space="preserve">                  Tél. 06 31 68 91 07</w:t>
            </w:r>
            <w:r w:rsidRPr="00E4142E"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5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556429">
        <w:trPr>
          <w:trHeight w:val="567"/>
        </w:trPr>
        <w:tc>
          <w:tcPr>
            <w:tcW w:w="3256" w:type="dxa"/>
            <w:gridSpan w:val="3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5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556429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3E3C9E" w:rsidRPr="00556429" w:rsidRDefault="003E3C9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1C158C" w:rsidRPr="00556429" w:rsidRDefault="001C158C" w:rsidP="00E01E47">
            <w:pPr>
              <w:jc w:val="center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1C158C" w:rsidRPr="00E01E47" w:rsidTr="00E4142E">
        <w:trPr>
          <w:trHeight w:val="454"/>
        </w:trPr>
        <w:tc>
          <w:tcPr>
            <w:tcW w:w="4390" w:type="dxa"/>
            <w:gridSpan w:val="5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5"/>
            <w:shd w:val="clear" w:color="auto" w:fill="E6E6E6"/>
            <w:vAlign w:val="center"/>
          </w:tcPr>
          <w:p w:rsidR="00443FDE" w:rsidRPr="00556429" w:rsidRDefault="00443FDE" w:rsidP="00E01E4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U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nion Départementale (U</w:t>
            </w: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E01E47" w:rsidRPr="0055642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  <w:vAlign w:val="center"/>
          </w:tcPr>
          <w:p w:rsidR="00443FDE" w:rsidRPr="00556429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Comité Régional</w:t>
            </w:r>
            <w:r w:rsidR="00C24B58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(CR)</w:t>
            </w:r>
          </w:p>
        </w:tc>
      </w:tr>
      <w:tr w:rsidR="00443FDE" w:rsidRPr="00E01E47" w:rsidTr="00556429">
        <w:trPr>
          <w:trHeight w:val="454"/>
        </w:trPr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5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C158C" w:rsidRPr="00556429" w:rsidRDefault="001C158C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556429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556429" w:rsidRDefault="001C158C" w:rsidP="00556429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’ai suivi les formations syndicales :</w:t>
            </w:r>
            <w:r w:rsidR="00443FDE" w:rsidRPr="005564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556429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1C158C" w:rsidRPr="00E01E47" w:rsidTr="00556429">
        <w:trPr>
          <w:trHeight w:val="397"/>
        </w:trPr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C158C" w:rsidRPr="00556429" w:rsidRDefault="001C158C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556429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6429">
              <w:rPr>
                <w:rFonts w:asciiTheme="minorHAnsi" w:hAnsiTheme="minorHAnsi"/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01E47" w:rsidTr="00556429">
        <w:trPr>
          <w:trHeight w:val="397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556429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bookmarkEnd w:id="0"/>
    </w:tbl>
    <w:p w:rsidR="00762FEC" w:rsidRPr="00310ACC" w:rsidRDefault="00762FEC" w:rsidP="00310ACC"/>
    <w:sectPr w:rsidR="00762FEC" w:rsidRPr="00310ACC" w:rsidSect="00101C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556429" w:rsidRDefault="0022170C" w:rsidP="0055642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Theme="minorHAnsi" w:hAnsiTheme="minorHAnsi"/>
              <w:b/>
              <w:sz w:val="36"/>
              <w:szCs w:val="36"/>
              <w:lang w:eastAsia="en-GB"/>
            </w:rPr>
          </w:pP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Fiche 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d</w:t>
          </w:r>
          <w:r w:rsidR="00443FDE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>e candidature</w:t>
          </w:r>
          <w:r w:rsidR="00310AC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au</w:t>
          </w:r>
          <w:r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stage</w:t>
          </w:r>
          <w:r w:rsidR="004075C6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 </w:t>
          </w:r>
          <w:r w:rsidR="0065444C" w:rsidRPr="00556429">
            <w:rPr>
              <w:rFonts w:asciiTheme="minorHAnsi" w:hAnsiTheme="minorHAnsi"/>
              <w:b/>
              <w:sz w:val="36"/>
              <w:szCs w:val="36"/>
              <w:lang w:eastAsia="en-GB"/>
            </w:rPr>
            <w:t xml:space="preserve">N° </w:t>
          </w:r>
          <w:r w:rsidR="006231D3">
            <w:rPr>
              <w:rFonts w:asciiTheme="minorHAnsi" w:hAnsiTheme="minorHAnsi"/>
              <w:b/>
              <w:sz w:val="36"/>
              <w:szCs w:val="36"/>
              <w:lang w:eastAsia="en-GB"/>
            </w:rPr>
            <w:t>0092</w:t>
          </w:r>
          <w:r w:rsidR="007E5D87">
            <w:rPr>
              <w:rFonts w:asciiTheme="minorHAnsi" w:hAnsiTheme="minorHAnsi"/>
              <w:b/>
              <w:sz w:val="36"/>
              <w:szCs w:val="36"/>
              <w:lang w:eastAsia="en-GB"/>
            </w:rPr>
            <w:t>/2021</w:t>
          </w:r>
        </w:p>
        <w:p w:rsidR="006B5EB3" w:rsidRPr="001E006E" w:rsidRDefault="007E5D87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rFonts w:asciiTheme="minorHAnsi" w:hAnsiTheme="minorHAnsi"/>
              <w:b/>
              <w:sz w:val="40"/>
              <w:szCs w:val="44"/>
              <w:lang w:eastAsia="en-GB"/>
            </w:rPr>
            <w:t>Droits des chômeurs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3C9E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56429"/>
    <w:rsid w:val="00582A09"/>
    <w:rsid w:val="005934AB"/>
    <w:rsid w:val="005D47B1"/>
    <w:rsid w:val="005E00B9"/>
    <w:rsid w:val="005E33CD"/>
    <w:rsid w:val="006231D3"/>
    <w:rsid w:val="006347C4"/>
    <w:rsid w:val="0065444C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7E5D87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A643E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CB0F30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4142E"/>
    <w:rsid w:val="00E5030A"/>
    <w:rsid w:val="00E84532"/>
    <w:rsid w:val="00E85F9E"/>
    <w:rsid w:val="00E9583D"/>
    <w:rsid w:val="00EA510A"/>
    <w:rsid w:val="00ED0B6C"/>
    <w:rsid w:val="00EF5F85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2B5-C5B6-4D89-AE34-7033C5B9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0-09-23T07:53:00Z</dcterms:created>
  <dcterms:modified xsi:type="dcterms:W3CDTF">2020-09-23T07:53:00Z</dcterms:modified>
</cp:coreProperties>
</file>